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40DF" w14:textId="77777777" w:rsidR="005B14AD" w:rsidRDefault="005B14AD" w:rsidP="005B14AD">
      <w:pPr>
        <w:rPr>
          <w:sz w:val="72"/>
          <w:szCs w:val="72"/>
        </w:rPr>
      </w:pPr>
    </w:p>
    <w:p w14:paraId="64AE0536" w14:textId="77777777" w:rsidR="005B14AD" w:rsidRDefault="005B14AD" w:rsidP="005B14AD">
      <w:pPr>
        <w:rPr>
          <w:sz w:val="72"/>
          <w:szCs w:val="72"/>
        </w:rPr>
      </w:pPr>
    </w:p>
    <w:p w14:paraId="4FAA6A7A" w14:textId="77777777" w:rsidR="005B14AD" w:rsidRDefault="005B14AD" w:rsidP="005B14AD">
      <w:pPr>
        <w:rPr>
          <w:sz w:val="72"/>
          <w:szCs w:val="72"/>
        </w:rPr>
      </w:pPr>
    </w:p>
    <w:p w14:paraId="07190619" w14:textId="77777777" w:rsidR="005B14AD" w:rsidRDefault="005B14AD" w:rsidP="005B14AD">
      <w:pPr>
        <w:rPr>
          <w:sz w:val="72"/>
          <w:szCs w:val="72"/>
        </w:rPr>
      </w:pPr>
    </w:p>
    <w:p w14:paraId="6A0C7DBC" w14:textId="77777777" w:rsidR="005B14AD" w:rsidRDefault="005B14AD" w:rsidP="005B14AD">
      <w:pPr>
        <w:rPr>
          <w:sz w:val="72"/>
          <w:szCs w:val="72"/>
        </w:rPr>
      </w:pPr>
    </w:p>
    <w:p w14:paraId="53CE2B84" w14:textId="77777777" w:rsidR="005B14AD" w:rsidRDefault="005B14AD" w:rsidP="005B14AD">
      <w:pPr>
        <w:rPr>
          <w:sz w:val="72"/>
          <w:szCs w:val="72"/>
        </w:rPr>
      </w:pPr>
    </w:p>
    <w:p w14:paraId="68E8D69E" w14:textId="77777777" w:rsidR="005B14AD" w:rsidRDefault="005B14AD" w:rsidP="005B14AD">
      <w:pPr>
        <w:rPr>
          <w:sz w:val="72"/>
          <w:szCs w:val="72"/>
        </w:rPr>
      </w:pPr>
    </w:p>
    <w:p w14:paraId="4DF373BD" w14:textId="09DF4421" w:rsidR="0084340A" w:rsidRDefault="005B14AD" w:rsidP="005B14AD">
      <w:pPr>
        <w:rPr>
          <w:sz w:val="72"/>
          <w:szCs w:val="72"/>
        </w:rPr>
      </w:pPr>
      <w:r w:rsidRPr="005B14AD">
        <w:rPr>
          <w:sz w:val="72"/>
          <w:szCs w:val="72"/>
        </w:rPr>
        <w:t>Jegyzőkönyv</w:t>
      </w:r>
    </w:p>
    <w:p w14:paraId="37B522C5" w14:textId="53581787" w:rsidR="005B14AD" w:rsidRDefault="005B14AD" w:rsidP="005B14AD">
      <w:pPr>
        <w:rPr>
          <w:sz w:val="44"/>
          <w:szCs w:val="44"/>
        </w:rPr>
      </w:pPr>
      <w:r>
        <w:rPr>
          <w:sz w:val="44"/>
          <w:szCs w:val="44"/>
        </w:rPr>
        <w:t>Feladat rendszerező</w:t>
      </w:r>
    </w:p>
    <w:p w14:paraId="04A89C3D" w14:textId="3FC057E0" w:rsidR="005B14AD" w:rsidRDefault="005B14AD" w:rsidP="005B14AD">
      <w:pPr>
        <w:rPr>
          <w:sz w:val="36"/>
          <w:szCs w:val="36"/>
        </w:rPr>
      </w:pPr>
      <w:r>
        <w:rPr>
          <w:sz w:val="36"/>
          <w:szCs w:val="36"/>
        </w:rPr>
        <w:t>Polonkai Gábor (CXG5RG)</w:t>
      </w:r>
    </w:p>
    <w:p w14:paraId="205AC7FE" w14:textId="6E1B3578" w:rsidR="005B14AD" w:rsidRDefault="005B14AD" w:rsidP="005B14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19776393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C54F68A" w14:textId="315592DF" w:rsidR="00161E2E" w:rsidRDefault="00161E2E">
          <w:pPr>
            <w:pStyle w:val="Tartalomjegyzkcmsora"/>
          </w:pPr>
          <w:r>
            <w:t>Tartalom</w:t>
          </w:r>
        </w:p>
        <w:p w14:paraId="3C668F5F" w14:textId="3641C0FD" w:rsidR="00161E2E" w:rsidRDefault="00161E2E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07899" w:history="1">
            <w:r w:rsidRPr="00117BC7">
              <w:rPr>
                <w:rStyle w:val="Hiperhivatkozs"/>
                <w:noProof/>
              </w:rPr>
              <w:t>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0228" w14:textId="5FDD675B" w:rsidR="00161E2E" w:rsidRDefault="00161E2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107900" w:history="1">
            <w:r w:rsidRPr="00117BC7">
              <w:rPr>
                <w:rStyle w:val="Hiperhivatkozs"/>
                <w:noProof/>
              </w:rPr>
              <w:t>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9FC8" w14:textId="060B6519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1" w:history="1">
            <w:r w:rsidRPr="00117BC7">
              <w:rPr>
                <w:rStyle w:val="Hiperhivatkozs"/>
                <w:noProof/>
              </w:rPr>
              <w:t>AddTaskActivity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A108" w14:textId="01309920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2" w:history="1">
            <w:r w:rsidRPr="00117BC7">
              <w:rPr>
                <w:rStyle w:val="Hiperhivatkozs"/>
                <w:noProof/>
              </w:rPr>
              <w:t>MainActivity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A6E4" w14:textId="66E53B8A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3" w:history="1">
            <w:r w:rsidRPr="00117BC7">
              <w:rPr>
                <w:rStyle w:val="Hiperhivatkozs"/>
                <w:noProof/>
              </w:rPr>
              <w:t>Task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63C1" w14:textId="77A4F9E9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4" w:history="1">
            <w:r w:rsidRPr="00117BC7">
              <w:rPr>
                <w:rStyle w:val="Hiperhivatkozs"/>
                <w:noProof/>
              </w:rPr>
              <w:t>TasksAdapter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9E4F" w14:textId="153F6327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5" w:history="1">
            <w:r w:rsidRPr="00117BC7">
              <w:rPr>
                <w:rStyle w:val="Hiperhivatkozs"/>
                <w:noProof/>
              </w:rPr>
              <w:t>TasksDatabaseHelper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0336" w14:textId="72CA248F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6" w:history="1">
            <w:r w:rsidRPr="00117BC7">
              <w:rPr>
                <w:rStyle w:val="Hiperhivatkozs"/>
                <w:noProof/>
              </w:rPr>
              <w:t>UpdateTaskActivity.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EAA3" w14:textId="07501310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7" w:history="1">
            <w:r w:rsidRPr="00117BC7">
              <w:rPr>
                <w:rStyle w:val="Hiperhivatkozs"/>
                <w:i/>
                <w:iCs/>
                <w:noProof/>
              </w:rPr>
              <w:t>A drawable mappa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35A6" w14:textId="456D20D2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8" w:history="1">
            <w:r w:rsidRPr="00117BC7">
              <w:rPr>
                <w:rStyle w:val="Hiperhivatkozs"/>
                <w:i/>
                <w:iCs/>
                <w:noProof/>
              </w:rPr>
              <w:t>A layout mappa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F141" w14:textId="5FA47FF5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09" w:history="1">
            <w:r w:rsidRPr="00117BC7">
              <w:rPr>
                <w:rStyle w:val="Hiperhivatkozs"/>
                <w:noProof/>
              </w:rPr>
              <w:t>activity_add_task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1D2F" w14:textId="4037F794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0" w:history="1">
            <w:r w:rsidRPr="00117BC7">
              <w:rPr>
                <w:rStyle w:val="Hiperhivatkozs"/>
                <w:noProof/>
              </w:rPr>
              <w:t>activity_main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745B" w14:textId="4F8D9462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1" w:history="1">
            <w:r w:rsidRPr="00117BC7">
              <w:rPr>
                <w:rStyle w:val="Hiperhivatkozs"/>
                <w:noProof/>
              </w:rPr>
              <w:t>activity_update_task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B0A2" w14:textId="5C4D729E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2" w:history="1">
            <w:r w:rsidRPr="00117BC7">
              <w:rPr>
                <w:rStyle w:val="Hiperhivatkozs"/>
                <w:noProof/>
              </w:rPr>
              <w:t>task_item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0E12" w14:textId="16F14496" w:rsidR="00161E2E" w:rsidRDefault="00161E2E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89107913" w:history="1">
            <w:r w:rsidRPr="00117BC7">
              <w:rPr>
                <w:rStyle w:val="Hiperhivatkozs"/>
                <w:noProof/>
              </w:rPr>
              <w:t>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8C7F" w14:textId="0C21509C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4" w:history="1">
            <w:r w:rsidRPr="00117BC7">
              <w:rPr>
                <w:rStyle w:val="Hiperhivatkozs"/>
                <w:noProof/>
              </w:rPr>
              <w:t>Új feladat hozzáadása(feladat_neve,leír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DAAD" w14:textId="1416E7BF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5" w:history="1">
            <w:r w:rsidRPr="00117BC7">
              <w:rPr>
                <w:rStyle w:val="Hiperhivatkozs"/>
                <w:noProof/>
              </w:rPr>
              <w:t>Meglévő 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E01D" w14:textId="5564C283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6" w:history="1">
            <w:r w:rsidRPr="00117BC7">
              <w:rPr>
                <w:rStyle w:val="Hiperhivatkozs"/>
                <w:noProof/>
              </w:rPr>
              <w:t>Feladato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408" w14:textId="7D772BBE" w:rsidR="00161E2E" w:rsidRDefault="00161E2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89107917" w:history="1">
            <w:r w:rsidRPr="00117BC7">
              <w:rPr>
                <w:rStyle w:val="Hiperhivatkozs"/>
                <w:noProof/>
              </w:rPr>
              <w:t>Feladatok listázása a kezdő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1E6B" w14:textId="488D419E" w:rsidR="005B14AD" w:rsidRPr="00161E2E" w:rsidRDefault="00161E2E" w:rsidP="005B14AD">
          <w:r>
            <w:rPr>
              <w:b/>
              <w:bCs/>
            </w:rPr>
            <w:fldChar w:fldCharType="end"/>
          </w:r>
        </w:p>
      </w:sdtContent>
    </w:sdt>
    <w:p w14:paraId="2D1ADCF3" w14:textId="7A9B101F" w:rsidR="005B14AD" w:rsidRDefault="005B14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C6634C" w14:textId="3A098A58" w:rsidR="005B14AD" w:rsidRPr="00820674" w:rsidRDefault="005B14AD" w:rsidP="00820674">
      <w:pPr>
        <w:pStyle w:val="Cmsor1"/>
      </w:pPr>
      <w:bookmarkStart w:id="0" w:name="_Toc189107899"/>
      <w:r w:rsidRPr="00820674">
        <w:lastRenderedPageBreak/>
        <w:t>Használt eszközök</w:t>
      </w:r>
      <w:bookmarkEnd w:id="0"/>
    </w:p>
    <w:p w14:paraId="2BDF9C20" w14:textId="19CF272D" w:rsidR="005B14AD" w:rsidRPr="00820674" w:rsidRDefault="005B14AD" w:rsidP="00820674">
      <w:pPr>
        <w:pStyle w:val="Listaszerbekezds"/>
        <w:numPr>
          <w:ilvl w:val="0"/>
          <w:numId w:val="11"/>
        </w:numPr>
        <w:rPr>
          <w:sz w:val="28"/>
          <w:szCs w:val="28"/>
        </w:rPr>
      </w:pPr>
      <w:proofErr w:type="spellStart"/>
      <w:r w:rsidRPr="00820674">
        <w:rPr>
          <w:sz w:val="28"/>
          <w:szCs w:val="28"/>
        </w:rPr>
        <w:t>SQLite</w:t>
      </w:r>
      <w:proofErr w:type="spellEnd"/>
      <w:r w:rsidR="00297B65">
        <w:rPr>
          <w:sz w:val="28"/>
          <w:szCs w:val="28"/>
        </w:rPr>
        <w:t>: Az adatbázis kezeléshez használt eszköz</w:t>
      </w:r>
    </w:p>
    <w:p w14:paraId="09DC4472" w14:textId="506CAE07" w:rsidR="005B14AD" w:rsidRPr="00820674" w:rsidRDefault="005B14AD" w:rsidP="00820674">
      <w:pPr>
        <w:pStyle w:val="Listaszerbekezds"/>
        <w:numPr>
          <w:ilvl w:val="0"/>
          <w:numId w:val="11"/>
        </w:numPr>
        <w:rPr>
          <w:sz w:val="28"/>
          <w:szCs w:val="28"/>
        </w:rPr>
      </w:pPr>
      <w:r w:rsidRPr="00820674">
        <w:rPr>
          <w:sz w:val="28"/>
          <w:szCs w:val="28"/>
        </w:rPr>
        <w:t xml:space="preserve">Android </w:t>
      </w:r>
      <w:proofErr w:type="spellStart"/>
      <w:r w:rsidRPr="00820674">
        <w:rPr>
          <w:sz w:val="28"/>
          <w:szCs w:val="28"/>
        </w:rPr>
        <w:t>Studio</w:t>
      </w:r>
      <w:proofErr w:type="spellEnd"/>
      <w:r w:rsidR="00297B65">
        <w:rPr>
          <w:sz w:val="28"/>
          <w:szCs w:val="28"/>
        </w:rPr>
        <w:t>: A fejlesztési környezet</w:t>
      </w:r>
    </w:p>
    <w:p w14:paraId="28E8562D" w14:textId="48314E7B" w:rsidR="005B14AD" w:rsidRPr="00820674" w:rsidRDefault="005B14AD" w:rsidP="00820674">
      <w:pPr>
        <w:pStyle w:val="Listaszerbekezds"/>
        <w:numPr>
          <w:ilvl w:val="0"/>
          <w:numId w:val="11"/>
        </w:numPr>
        <w:rPr>
          <w:sz w:val="28"/>
          <w:szCs w:val="28"/>
        </w:rPr>
      </w:pPr>
      <w:proofErr w:type="spellStart"/>
      <w:r w:rsidRPr="00820674">
        <w:rPr>
          <w:sz w:val="28"/>
          <w:szCs w:val="28"/>
        </w:rPr>
        <w:t>Kotlin</w:t>
      </w:r>
      <w:proofErr w:type="spellEnd"/>
      <w:r w:rsidRPr="00820674">
        <w:rPr>
          <w:sz w:val="28"/>
          <w:szCs w:val="28"/>
        </w:rPr>
        <w:t xml:space="preserve"> + Java</w:t>
      </w:r>
      <w:r w:rsidR="00297B65">
        <w:rPr>
          <w:sz w:val="28"/>
          <w:szCs w:val="28"/>
        </w:rPr>
        <w:t>: Program nyelvek az alkalmazáshoz</w:t>
      </w:r>
    </w:p>
    <w:p w14:paraId="7163E441" w14:textId="1B0D157B" w:rsidR="005B14AD" w:rsidRPr="003E562C" w:rsidRDefault="005B14AD" w:rsidP="00820674">
      <w:pPr>
        <w:pStyle w:val="Cmsor1"/>
      </w:pPr>
      <w:bookmarkStart w:id="1" w:name="_Toc189107900"/>
      <w:r w:rsidRPr="003E562C">
        <w:t>Program felépítése</w:t>
      </w:r>
      <w:bookmarkEnd w:id="1"/>
    </w:p>
    <w:p w14:paraId="41BE05D4" w14:textId="2CE00366" w:rsidR="005B14AD" w:rsidRPr="00297B65" w:rsidRDefault="005B14AD" w:rsidP="00297B65">
      <w:pPr>
        <w:pStyle w:val="Cmsor2"/>
      </w:pPr>
      <w:bookmarkStart w:id="2" w:name="_Toc189107901"/>
      <w:proofErr w:type="spellStart"/>
      <w:r w:rsidRPr="00297B65">
        <w:t>AddTaskActivity.kt</w:t>
      </w:r>
      <w:proofErr w:type="spellEnd"/>
      <w:r w:rsidRPr="00297B65">
        <w:t>:</w:t>
      </w:r>
      <w:bookmarkEnd w:id="2"/>
    </w:p>
    <w:p w14:paraId="703FCBB4" w14:textId="77777777" w:rsidR="005B14AD" w:rsidRPr="003E562C" w:rsidRDefault="005B14AD" w:rsidP="00297B65">
      <w:pPr>
        <w:pStyle w:val="Listaszerbekezds"/>
        <w:numPr>
          <w:ilvl w:val="0"/>
          <w:numId w:val="13"/>
        </w:numPr>
        <w:ind w:left="709"/>
      </w:pPr>
      <w:r w:rsidRPr="003E562C">
        <w:t>Adatbevitel kezelése: Felhasználó szöveges bevitelének (</w:t>
      </w:r>
      <w:proofErr w:type="spellStart"/>
      <w:r w:rsidRPr="003E562C">
        <w:t>title</w:t>
      </w:r>
      <w:proofErr w:type="spellEnd"/>
      <w:r w:rsidRPr="003E562C">
        <w:t xml:space="preserve">, </w:t>
      </w:r>
      <w:proofErr w:type="spellStart"/>
      <w:r w:rsidRPr="003E562C">
        <w:t>content</w:t>
      </w:r>
      <w:proofErr w:type="spellEnd"/>
      <w:r w:rsidRPr="003E562C">
        <w:t>) feldolgozása.</w:t>
      </w:r>
    </w:p>
    <w:p w14:paraId="5A76A5DA" w14:textId="77777777" w:rsidR="005B14AD" w:rsidRPr="003E562C" w:rsidRDefault="005B14AD" w:rsidP="00297B65">
      <w:pPr>
        <w:pStyle w:val="Listaszerbekezds"/>
        <w:numPr>
          <w:ilvl w:val="0"/>
          <w:numId w:val="13"/>
        </w:numPr>
        <w:ind w:left="709"/>
      </w:pPr>
      <w:r w:rsidRPr="003E562C">
        <w:t>Adatbázisművelet: Új feladat beszúrása az adatbázisba.</w:t>
      </w:r>
    </w:p>
    <w:p w14:paraId="18117264" w14:textId="6F9943F9" w:rsidR="003E562C" w:rsidRDefault="005B14AD" w:rsidP="00297B65">
      <w:pPr>
        <w:pStyle w:val="Listaszerbekezds"/>
        <w:numPr>
          <w:ilvl w:val="0"/>
          <w:numId w:val="13"/>
        </w:numPr>
        <w:ind w:left="709"/>
      </w:pPr>
      <w:r w:rsidRPr="003E562C">
        <w:t>Visszacsatolás: Sikeres mentést jelző felugró üzenet.</w:t>
      </w:r>
    </w:p>
    <w:p w14:paraId="19C96075" w14:textId="59958222" w:rsidR="003E562C" w:rsidRPr="003E562C" w:rsidRDefault="003E562C" w:rsidP="00297B65">
      <w:pPr>
        <w:pStyle w:val="Cmsor2"/>
      </w:pPr>
      <w:bookmarkStart w:id="3" w:name="_Toc189107902"/>
      <w:proofErr w:type="spellStart"/>
      <w:r w:rsidRPr="003E562C">
        <w:t>MainActivity.kt</w:t>
      </w:r>
      <w:proofErr w:type="spellEnd"/>
      <w:r w:rsidRPr="003E562C">
        <w:t>:</w:t>
      </w:r>
      <w:bookmarkEnd w:id="3"/>
    </w:p>
    <w:p w14:paraId="0CC78999" w14:textId="77777777" w:rsidR="003E562C" w:rsidRDefault="003E562C" w:rsidP="00297B65">
      <w:pPr>
        <w:pStyle w:val="Listaszerbekezds"/>
        <w:numPr>
          <w:ilvl w:val="0"/>
          <w:numId w:val="14"/>
        </w:numPr>
        <w:ind w:left="567"/>
      </w:pPr>
      <w:r>
        <w:t>Az alkalmazás megnyitásakor a korábban elmentett feladatok betöltődnek.</w:t>
      </w:r>
    </w:p>
    <w:p w14:paraId="4F2970F8" w14:textId="77777777" w:rsidR="003E562C" w:rsidRDefault="003E562C" w:rsidP="00297B65">
      <w:pPr>
        <w:pStyle w:val="Listaszerbekezds"/>
        <w:numPr>
          <w:ilvl w:val="0"/>
          <w:numId w:val="14"/>
        </w:numPr>
        <w:ind w:left="567"/>
      </w:pPr>
      <w:r>
        <w:t xml:space="preserve">Az "Add" gombra kattintva a felhasználó átirányításra kerül az </w:t>
      </w:r>
      <w:proofErr w:type="spellStart"/>
      <w:r>
        <w:t>AddTaskActivity</w:t>
      </w:r>
      <w:proofErr w:type="spellEnd"/>
      <w:r>
        <w:t>-re.</w:t>
      </w:r>
    </w:p>
    <w:p w14:paraId="4BC773A7" w14:textId="25A43D38" w:rsidR="003E562C" w:rsidRDefault="003E562C" w:rsidP="00297B65">
      <w:pPr>
        <w:pStyle w:val="Listaszerbekezds"/>
        <w:numPr>
          <w:ilvl w:val="0"/>
          <w:numId w:val="14"/>
        </w:numPr>
        <w:ind w:left="567"/>
      </w:pPr>
      <w:r>
        <w:t xml:space="preserve">Az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gondoskodik róla, hogy a lista mindig naprakész legyen az adatbázis alapján.</w:t>
      </w:r>
    </w:p>
    <w:p w14:paraId="221EE95C" w14:textId="089B4EC2" w:rsidR="003E562C" w:rsidRPr="003E562C" w:rsidRDefault="003E562C" w:rsidP="00297B65">
      <w:pPr>
        <w:pStyle w:val="Cmsor2"/>
      </w:pPr>
      <w:bookmarkStart w:id="4" w:name="_Toc189107903"/>
      <w:proofErr w:type="spellStart"/>
      <w:r w:rsidRPr="003E562C">
        <w:t>Task.kt</w:t>
      </w:r>
      <w:proofErr w:type="spellEnd"/>
      <w:r w:rsidRPr="003E562C">
        <w:t>:</w:t>
      </w:r>
      <w:bookmarkEnd w:id="4"/>
    </w:p>
    <w:p w14:paraId="48339C0C" w14:textId="423B14C9" w:rsidR="003E562C" w:rsidRDefault="003E562C" w:rsidP="00297B65">
      <w:pPr>
        <w:pStyle w:val="felsor"/>
      </w:pPr>
      <w:r>
        <w:t xml:space="preserve">Az </w:t>
      </w:r>
      <w:proofErr w:type="spellStart"/>
      <w:r>
        <w:t>SQLite</w:t>
      </w:r>
      <w:proofErr w:type="spellEnd"/>
      <w:r>
        <w:t xml:space="preserve"> hoz szükséges tábla előkészítése</w:t>
      </w:r>
    </w:p>
    <w:p w14:paraId="7D1B7972" w14:textId="4CEE5BCA" w:rsidR="003E562C" w:rsidRPr="003E562C" w:rsidRDefault="003E562C" w:rsidP="00297B65">
      <w:pPr>
        <w:pStyle w:val="Cmsor2"/>
      </w:pPr>
      <w:bookmarkStart w:id="5" w:name="_Toc189107904"/>
      <w:proofErr w:type="spellStart"/>
      <w:r w:rsidRPr="003E562C">
        <w:t>TasksAdapter</w:t>
      </w:r>
      <w:r w:rsidR="00820674">
        <w:t>.kt</w:t>
      </w:r>
      <w:proofErr w:type="spellEnd"/>
      <w:r w:rsidRPr="003E562C">
        <w:t>:</w:t>
      </w:r>
      <w:bookmarkEnd w:id="5"/>
    </w:p>
    <w:p w14:paraId="20A86673" w14:textId="77777777" w:rsidR="003E562C" w:rsidRDefault="003E562C" w:rsidP="00297B65">
      <w:pPr>
        <w:pStyle w:val="felsor"/>
      </w:pPr>
      <w:r>
        <w:t>A feladatok (</w:t>
      </w:r>
      <w:proofErr w:type="spellStart"/>
      <w:r>
        <w:t>tasks</w:t>
      </w:r>
      <w:proofErr w:type="spellEnd"/>
      <w:r>
        <w:t xml:space="preserve">) listája dinamikusan megjelenik az egyéni </w:t>
      </w:r>
      <w:proofErr w:type="spellStart"/>
      <w:r>
        <w:t>task_item</w:t>
      </w:r>
      <w:proofErr w:type="spellEnd"/>
      <w:r>
        <w:t xml:space="preserve"> nézetben.</w:t>
      </w:r>
    </w:p>
    <w:p w14:paraId="776F0D6F" w14:textId="77777777" w:rsidR="003E562C" w:rsidRDefault="003E562C" w:rsidP="00297B65">
      <w:pPr>
        <w:pStyle w:val="felsor"/>
      </w:pPr>
      <w:r>
        <w:t>Minden listaelem tartalmazza a feladat címét (</w:t>
      </w:r>
      <w:proofErr w:type="spellStart"/>
      <w:r>
        <w:t>titleTextView</w:t>
      </w:r>
      <w:proofErr w:type="spellEnd"/>
      <w:r>
        <w:t>) és tartalmát (</w:t>
      </w:r>
      <w:proofErr w:type="spellStart"/>
      <w:r>
        <w:t>contentTextView</w:t>
      </w:r>
      <w:proofErr w:type="spellEnd"/>
      <w:r>
        <w:t>).</w:t>
      </w:r>
    </w:p>
    <w:p w14:paraId="722F617B" w14:textId="77777777" w:rsidR="003E562C" w:rsidRPr="003E562C" w:rsidRDefault="003E562C" w:rsidP="003E562C">
      <w:pPr>
        <w:rPr>
          <w:b/>
          <w:bCs/>
          <w:i/>
          <w:iCs/>
        </w:rPr>
      </w:pPr>
      <w:r w:rsidRPr="003E562C">
        <w:rPr>
          <w:b/>
          <w:bCs/>
          <w:i/>
          <w:iCs/>
        </w:rPr>
        <w:t>Módosítás (updateButton) gomb:</w:t>
      </w:r>
    </w:p>
    <w:p w14:paraId="1EBBA31F" w14:textId="77777777" w:rsidR="003E562C" w:rsidRDefault="003E562C" w:rsidP="00297B65">
      <w:pPr>
        <w:pStyle w:val="felsor"/>
      </w:pPr>
      <w:r>
        <w:t>Egy új aktivitás (</w:t>
      </w:r>
      <w:proofErr w:type="spellStart"/>
      <w:r>
        <w:t>UpdateTaskActivity</w:t>
      </w:r>
      <w:proofErr w:type="spellEnd"/>
      <w:r>
        <w:t>) indítása a feladat azonosítójával (</w:t>
      </w:r>
      <w:proofErr w:type="spellStart"/>
      <w:r>
        <w:t>task_id</w:t>
      </w:r>
      <w:proofErr w:type="spellEnd"/>
      <w:r>
        <w:t>) a szerkesztéshez.</w:t>
      </w:r>
    </w:p>
    <w:p w14:paraId="1F6DA46C" w14:textId="77777777" w:rsidR="003E562C" w:rsidRPr="003E562C" w:rsidRDefault="003E562C" w:rsidP="003E562C">
      <w:pPr>
        <w:rPr>
          <w:b/>
          <w:bCs/>
          <w:i/>
          <w:iCs/>
        </w:rPr>
      </w:pPr>
      <w:r w:rsidRPr="003E562C">
        <w:rPr>
          <w:b/>
          <w:bCs/>
          <w:i/>
          <w:iCs/>
        </w:rPr>
        <w:t>Törlés (</w:t>
      </w:r>
      <w:proofErr w:type="spellStart"/>
      <w:r w:rsidRPr="003E562C">
        <w:rPr>
          <w:b/>
          <w:bCs/>
          <w:i/>
          <w:iCs/>
        </w:rPr>
        <w:t>deleteButton</w:t>
      </w:r>
      <w:proofErr w:type="spellEnd"/>
      <w:r w:rsidRPr="003E562C">
        <w:rPr>
          <w:b/>
          <w:bCs/>
          <w:i/>
          <w:iCs/>
        </w:rPr>
        <w:t>) gomb:</w:t>
      </w:r>
    </w:p>
    <w:p w14:paraId="4C4973A3" w14:textId="77777777" w:rsidR="003E562C" w:rsidRDefault="003E562C" w:rsidP="00297B65">
      <w:pPr>
        <w:pStyle w:val="felsor"/>
      </w:pPr>
      <w:r>
        <w:t xml:space="preserve">A </w:t>
      </w:r>
      <w:proofErr w:type="spellStart"/>
      <w:proofErr w:type="gramStart"/>
      <w:r>
        <w:t>deleteTask</w:t>
      </w:r>
      <w:proofErr w:type="spellEnd"/>
      <w:r>
        <w:t>(</w:t>
      </w:r>
      <w:proofErr w:type="gramEnd"/>
      <w:r>
        <w:t>) függvény segítségével eltávolítja a feladatot az adatbázisból.</w:t>
      </w:r>
    </w:p>
    <w:p w14:paraId="38E61B18" w14:textId="77777777" w:rsidR="003E562C" w:rsidRDefault="003E562C" w:rsidP="00297B65">
      <w:pPr>
        <w:pStyle w:val="felsor"/>
      </w:pPr>
      <w:r>
        <w:t>Frissíti a listát (</w:t>
      </w:r>
      <w:proofErr w:type="spellStart"/>
      <w:proofErr w:type="gramStart"/>
      <w:r>
        <w:t>refreshData</w:t>
      </w:r>
      <w:proofErr w:type="spellEnd"/>
      <w:r>
        <w:t>(</w:t>
      </w:r>
      <w:proofErr w:type="gramEnd"/>
      <w:r>
        <w:t>)), majd üzenetet (</w:t>
      </w:r>
      <w:proofErr w:type="spellStart"/>
      <w:r>
        <w:t>Toast</w:t>
      </w:r>
      <w:proofErr w:type="spellEnd"/>
      <w:r>
        <w:t>) jelenít meg a sikeres törlésről.</w:t>
      </w:r>
    </w:p>
    <w:p w14:paraId="1123E4D8" w14:textId="4C36EE40" w:rsidR="003E562C" w:rsidRPr="003E562C" w:rsidRDefault="003E562C" w:rsidP="003E562C">
      <w:pPr>
        <w:rPr>
          <w:b/>
          <w:bCs/>
          <w:i/>
          <w:iCs/>
        </w:rPr>
      </w:pPr>
      <w:r w:rsidRPr="003E562C">
        <w:rPr>
          <w:b/>
          <w:bCs/>
          <w:i/>
          <w:iCs/>
        </w:rPr>
        <w:t>Frissítés (</w:t>
      </w:r>
      <w:proofErr w:type="spellStart"/>
      <w:r w:rsidRPr="003E562C">
        <w:rPr>
          <w:b/>
          <w:bCs/>
          <w:i/>
          <w:iCs/>
        </w:rPr>
        <w:t>refreshData</w:t>
      </w:r>
      <w:proofErr w:type="spellEnd"/>
      <w:r w:rsidRPr="003E562C">
        <w:rPr>
          <w:b/>
          <w:bCs/>
          <w:i/>
          <w:iCs/>
        </w:rPr>
        <w:t>) metódus:</w:t>
      </w:r>
    </w:p>
    <w:p w14:paraId="7EBB65CD" w14:textId="290EF53B" w:rsidR="003E562C" w:rsidRDefault="003E562C" w:rsidP="00297B65">
      <w:pPr>
        <w:pStyle w:val="felsor"/>
      </w:pPr>
      <w:r>
        <w:t xml:space="preserve">A lista frissítéséhez új adathalmazt rendel a meglévő </w:t>
      </w:r>
      <w:proofErr w:type="spellStart"/>
      <w:r>
        <w:t>tasks</w:t>
      </w:r>
      <w:proofErr w:type="spellEnd"/>
      <w:r>
        <w:t xml:space="preserve"> listához, majd értesíti a </w:t>
      </w:r>
      <w:proofErr w:type="spellStart"/>
      <w:r>
        <w:t>RecyclerView</w:t>
      </w:r>
      <w:proofErr w:type="spellEnd"/>
      <w:r>
        <w:t>-t (</w:t>
      </w:r>
      <w:proofErr w:type="spellStart"/>
      <w:proofErr w:type="gramStart"/>
      <w:r>
        <w:t>notifyDataSetChanged</w:t>
      </w:r>
      <w:proofErr w:type="spellEnd"/>
      <w:r>
        <w:t>(</w:t>
      </w:r>
      <w:proofErr w:type="gramEnd"/>
      <w:r>
        <w:t>)).</w:t>
      </w:r>
    </w:p>
    <w:p w14:paraId="536E068B" w14:textId="77777777" w:rsidR="003E562C" w:rsidRDefault="003E562C" w:rsidP="003E562C"/>
    <w:p w14:paraId="3CE879A2" w14:textId="77777777" w:rsidR="003E562C" w:rsidRDefault="003E562C" w:rsidP="003E562C"/>
    <w:p w14:paraId="3415066C" w14:textId="1FBFB152" w:rsidR="003E562C" w:rsidRPr="00820674" w:rsidRDefault="003E562C" w:rsidP="00297B65">
      <w:pPr>
        <w:pStyle w:val="Cmsor2"/>
      </w:pPr>
      <w:bookmarkStart w:id="6" w:name="_Toc189107905"/>
      <w:proofErr w:type="spellStart"/>
      <w:r w:rsidRPr="00820674">
        <w:lastRenderedPageBreak/>
        <w:t>TasksDatabaseHelper</w:t>
      </w:r>
      <w:r w:rsidR="00820674">
        <w:t>.kt</w:t>
      </w:r>
      <w:proofErr w:type="spellEnd"/>
      <w:r w:rsidRPr="00820674">
        <w:t>:</w:t>
      </w:r>
      <w:bookmarkEnd w:id="6"/>
    </w:p>
    <w:p w14:paraId="7C9AD39B" w14:textId="5EA13FEC" w:rsidR="00820674" w:rsidRPr="00820674" w:rsidRDefault="00820674" w:rsidP="00820674">
      <w:r w:rsidRPr="00820674">
        <w:rPr>
          <w:b/>
          <w:bCs/>
        </w:rPr>
        <w:t>Adatbázis létrehozása (</w:t>
      </w:r>
      <w:proofErr w:type="spellStart"/>
      <w:r w:rsidRPr="00820674">
        <w:rPr>
          <w:b/>
          <w:bCs/>
        </w:rPr>
        <w:t>onCreate</w:t>
      </w:r>
      <w:proofErr w:type="spellEnd"/>
      <w:r w:rsidRPr="00820674">
        <w:rPr>
          <w:b/>
          <w:bCs/>
        </w:rPr>
        <w:t>)</w:t>
      </w:r>
    </w:p>
    <w:p w14:paraId="5AB4CCAE" w14:textId="77777777" w:rsidR="00820674" w:rsidRPr="00820674" w:rsidRDefault="00820674" w:rsidP="00820674">
      <w:pPr>
        <w:numPr>
          <w:ilvl w:val="0"/>
          <w:numId w:val="1"/>
        </w:numPr>
      </w:pPr>
      <w:r w:rsidRPr="00820674">
        <w:t xml:space="preserve">Az </w:t>
      </w:r>
      <w:proofErr w:type="spellStart"/>
      <w:proofErr w:type="gramStart"/>
      <w:r w:rsidRPr="00820674">
        <w:t>onCreate</w:t>
      </w:r>
      <w:proofErr w:type="spellEnd"/>
      <w:r w:rsidRPr="00820674">
        <w:t>(</w:t>
      </w:r>
      <w:proofErr w:type="gramEnd"/>
      <w:r w:rsidRPr="00820674">
        <w:t>) metódus fut le az adatbázis első létrehozásakor.</w:t>
      </w:r>
    </w:p>
    <w:p w14:paraId="651D144A" w14:textId="77777777" w:rsidR="00820674" w:rsidRPr="00820674" w:rsidRDefault="00820674" w:rsidP="00820674">
      <w:pPr>
        <w:numPr>
          <w:ilvl w:val="0"/>
          <w:numId w:val="1"/>
        </w:numPr>
      </w:pPr>
      <w:r w:rsidRPr="00820674">
        <w:t xml:space="preserve">Létrejön az </w:t>
      </w:r>
      <w:proofErr w:type="spellStart"/>
      <w:r w:rsidRPr="00820674">
        <w:t>alltasks</w:t>
      </w:r>
      <w:proofErr w:type="spellEnd"/>
      <w:r w:rsidRPr="00820674">
        <w:t xml:space="preserve"> nevű táblázat az alábbi oszlopokkal:</w:t>
      </w:r>
    </w:p>
    <w:p w14:paraId="27A035FF" w14:textId="77777777" w:rsidR="00820674" w:rsidRPr="00820674" w:rsidRDefault="00820674" w:rsidP="00820674">
      <w:pPr>
        <w:numPr>
          <w:ilvl w:val="1"/>
          <w:numId w:val="1"/>
        </w:numPr>
      </w:pPr>
      <w:proofErr w:type="spellStart"/>
      <w:r w:rsidRPr="00820674">
        <w:t>id</w:t>
      </w:r>
      <w:proofErr w:type="spellEnd"/>
      <w:r w:rsidRPr="00820674">
        <w:t>: Egész szám, elsődleges kulcs</w:t>
      </w:r>
    </w:p>
    <w:p w14:paraId="48444CAE" w14:textId="77777777" w:rsidR="00820674" w:rsidRPr="00820674" w:rsidRDefault="00820674" w:rsidP="00820674">
      <w:pPr>
        <w:numPr>
          <w:ilvl w:val="1"/>
          <w:numId w:val="1"/>
        </w:numPr>
      </w:pPr>
      <w:proofErr w:type="spellStart"/>
      <w:r w:rsidRPr="00820674">
        <w:t>title</w:t>
      </w:r>
      <w:proofErr w:type="spellEnd"/>
      <w:r w:rsidRPr="00820674">
        <w:t>: Feladat címe</w:t>
      </w:r>
    </w:p>
    <w:p w14:paraId="7F3E8F44" w14:textId="77777777" w:rsidR="00820674" w:rsidRPr="00820674" w:rsidRDefault="00820674" w:rsidP="00820674">
      <w:pPr>
        <w:numPr>
          <w:ilvl w:val="1"/>
          <w:numId w:val="1"/>
        </w:numPr>
      </w:pPr>
      <w:proofErr w:type="spellStart"/>
      <w:r w:rsidRPr="00820674">
        <w:t>content</w:t>
      </w:r>
      <w:proofErr w:type="spellEnd"/>
      <w:r w:rsidRPr="00820674">
        <w:t>: Feladat tartalma</w:t>
      </w:r>
    </w:p>
    <w:p w14:paraId="1E0B1EAA" w14:textId="449A006D" w:rsidR="00820674" w:rsidRPr="00820674" w:rsidRDefault="00820674" w:rsidP="00820674">
      <w:r w:rsidRPr="00820674">
        <w:rPr>
          <w:b/>
          <w:bCs/>
        </w:rPr>
        <w:t>Tábla frissítése (</w:t>
      </w:r>
      <w:proofErr w:type="spellStart"/>
      <w:r w:rsidRPr="00820674">
        <w:rPr>
          <w:b/>
          <w:bCs/>
        </w:rPr>
        <w:t>onUpgrade</w:t>
      </w:r>
      <w:proofErr w:type="spellEnd"/>
      <w:r w:rsidRPr="00820674">
        <w:rPr>
          <w:b/>
          <w:bCs/>
        </w:rPr>
        <w:t>)</w:t>
      </w:r>
    </w:p>
    <w:p w14:paraId="2BA41615" w14:textId="77777777" w:rsidR="00820674" w:rsidRPr="00820674" w:rsidRDefault="00820674" w:rsidP="00297B65">
      <w:pPr>
        <w:pStyle w:val="felsor"/>
      </w:pPr>
      <w:r w:rsidRPr="00820674">
        <w:t>Ha az adatbázis verziója frissül, törli a meglévő táblázatot, majd újra létrehozza azt.</w:t>
      </w:r>
    </w:p>
    <w:p w14:paraId="50EFF18E" w14:textId="1528B0FE" w:rsidR="00820674" w:rsidRPr="00820674" w:rsidRDefault="00820674" w:rsidP="00820674">
      <w:r w:rsidRPr="00820674">
        <w:rPr>
          <w:b/>
          <w:bCs/>
        </w:rPr>
        <w:t>Feladatok beszúrása (</w:t>
      </w:r>
      <w:proofErr w:type="spellStart"/>
      <w:r w:rsidRPr="00820674">
        <w:rPr>
          <w:b/>
          <w:bCs/>
        </w:rPr>
        <w:t>insertTask</w:t>
      </w:r>
      <w:proofErr w:type="spellEnd"/>
      <w:r w:rsidRPr="00820674">
        <w:rPr>
          <w:b/>
          <w:bCs/>
        </w:rPr>
        <w:t>)</w:t>
      </w:r>
    </w:p>
    <w:p w14:paraId="2012AAD5" w14:textId="77777777" w:rsidR="00820674" w:rsidRPr="00820674" w:rsidRDefault="00820674" w:rsidP="00297B65">
      <w:pPr>
        <w:pStyle w:val="felsor"/>
      </w:pPr>
      <w:r w:rsidRPr="00820674">
        <w:t xml:space="preserve">Egy új feladatot szúr be az adatbázisba a </w:t>
      </w:r>
      <w:proofErr w:type="spellStart"/>
      <w:r w:rsidRPr="00820674">
        <w:t>ContentValues</w:t>
      </w:r>
      <w:proofErr w:type="spellEnd"/>
      <w:r w:rsidRPr="00820674">
        <w:t xml:space="preserve"> segítségével.</w:t>
      </w:r>
    </w:p>
    <w:p w14:paraId="0730637B" w14:textId="1EE8D2AA" w:rsidR="00820674" w:rsidRPr="00820674" w:rsidRDefault="00820674" w:rsidP="00820674">
      <w:r w:rsidRPr="00820674">
        <w:rPr>
          <w:b/>
          <w:bCs/>
        </w:rPr>
        <w:t>Feladatok lekérdezése (</w:t>
      </w:r>
      <w:proofErr w:type="spellStart"/>
      <w:r w:rsidRPr="00820674">
        <w:rPr>
          <w:b/>
          <w:bCs/>
        </w:rPr>
        <w:t>getAllTasks</w:t>
      </w:r>
      <w:proofErr w:type="spellEnd"/>
      <w:r w:rsidRPr="00820674">
        <w:rPr>
          <w:b/>
          <w:bCs/>
        </w:rPr>
        <w:t>)</w:t>
      </w:r>
    </w:p>
    <w:p w14:paraId="66651EB4" w14:textId="77777777" w:rsidR="00820674" w:rsidRPr="00820674" w:rsidRDefault="00820674" w:rsidP="00297B65">
      <w:pPr>
        <w:pStyle w:val="felsor"/>
      </w:pPr>
      <w:r w:rsidRPr="00820674">
        <w:t xml:space="preserve">Lekérdezi az összes feladatot az </w:t>
      </w:r>
      <w:proofErr w:type="spellStart"/>
      <w:r w:rsidRPr="00820674">
        <w:t>alltasks</w:t>
      </w:r>
      <w:proofErr w:type="spellEnd"/>
      <w:r w:rsidRPr="00820674">
        <w:t xml:space="preserve"> táblából, és egy List&lt;</w:t>
      </w:r>
      <w:proofErr w:type="spellStart"/>
      <w:r w:rsidRPr="00820674">
        <w:t>Task</w:t>
      </w:r>
      <w:proofErr w:type="spellEnd"/>
      <w:r w:rsidRPr="00820674">
        <w:t>&gt;-ként adja vissza.</w:t>
      </w:r>
    </w:p>
    <w:p w14:paraId="5057C1FF" w14:textId="682DEFFC" w:rsidR="00820674" w:rsidRPr="00820674" w:rsidRDefault="00820674" w:rsidP="00820674">
      <w:r w:rsidRPr="00820674">
        <w:rPr>
          <w:b/>
          <w:bCs/>
        </w:rPr>
        <w:t>Feladat frissítése (</w:t>
      </w:r>
      <w:proofErr w:type="spellStart"/>
      <w:r w:rsidRPr="00820674">
        <w:rPr>
          <w:b/>
          <w:bCs/>
        </w:rPr>
        <w:t>updateTask</w:t>
      </w:r>
      <w:proofErr w:type="spellEnd"/>
      <w:r w:rsidRPr="00820674">
        <w:rPr>
          <w:b/>
          <w:bCs/>
        </w:rPr>
        <w:t>)</w:t>
      </w:r>
    </w:p>
    <w:p w14:paraId="51BA2EF9" w14:textId="77777777" w:rsidR="00820674" w:rsidRPr="00820674" w:rsidRDefault="00820674" w:rsidP="00297B65">
      <w:pPr>
        <w:pStyle w:val="felsor"/>
      </w:pPr>
      <w:r w:rsidRPr="00820674">
        <w:t>Frissíti egy meglévő feladat címét és tartalmát a task.id alapján.</w:t>
      </w:r>
    </w:p>
    <w:p w14:paraId="6EA8F067" w14:textId="54E78B74" w:rsidR="00820674" w:rsidRPr="00820674" w:rsidRDefault="00820674" w:rsidP="00820674">
      <w:r w:rsidRPr="00820674">
        <w:rPr>
          <w:b/>
          <w:bCs/>
        </w:rPr>
        <w:t>Egy adott feladat lekérdezése (</w:t>
      </w:r>
      <w:proofErr w:type="spellStart"/>
      <w:r w:rsidRPr="00820674">
        <w:rPr>
          <w:b/>
          <w:bCs/>
        </w:rPr>
        <w:t>getTaskByID</w:t>
      </w:r>
      <w:proofErr w:type="spellEnd"/>
      <w:r w:rsidRPr="00820674">
        <w:rPr>
          <w:b/>
          <w:bCs/>
        </w:rPr>
        <w:t>)</w:t>
      </w:r>
    </w:p>
    <w:p w14:paraId="621B9979" w14:textId="77777777" w:rsidR="00820674" w:rsidRPr="00820674" w:rsidRDefault="00820674" w:rsidP="00297B65">
      <w:pPr>
        <w:pStyle w:val="felsor"/>
      </w:pPr>
      <w:r w:rsidRPr="00820674">
        <w:t xml:space="preserve">Lekéri a megadott </w:t>
      </w:r>
      <w:proofErr w:type="spellStart"/>
      <w:r w:rsidRPr="00820674">
        <w:t>taskId</w:t>
      </w:r>
      <w:proofErr w:type="spellEnd"/>
      <w:r w:rsidRPr="00820674">
        <w:t>-hoz tartozó feladatot.</w:t>
      </w:r>
    </w:p>
    <w:p w14:paraId="57DBB31D" w14:textId="6F121720" w:rsidR="00820674" w:rsidRPr="00820674" w:rsidRDefault="00820674" w:rsidP="00820674">
      <w:r w:rsidRPr="00820674">
        <w:rPr>
          <w:b/>
          <w:bCs/>
        </w:rPr>
        <w:t>Feladat törlése (</w:t>
      </w:r>
      <w:proofErr w:type="spellStart"/>
      <w:r w:rsidRPr="00820674">
        <w:rPr>
          <w:b/>
          <w:bCs/>
        </w:rPr>
        <w:t>deleteTask</w:t>
      </w:r>
      <w:proofErr w:type="spellEnd"/>
      <w:r w:rsidRPr="00820674">
        <w:rPr>
          <w:b/>
          <w:bCs/>
        </w:rPr>
        <w:t>)</w:t>
      </w:r>
    </w:p>
    <w:p w14:paraId="49DE13D6" w14:textId="2F05E809" w:rsidR="00820674" w:rsidRDefault="00820674" w:rsidP="00297B65">
      <w:pPr>
        <w:pStyle w:val="felsor"/>
      </w:pPr>
      <w:r w:rsidRPr="00820674">
        <w:t xml:space="preserve">Törli a megadott </w:t>
      </w:r>
      <w:proofErr w:type="spellStart"/>
      <w:r w:rsidRPr="00820674">
        <w:t>taskId</w:t>
      </w:r>
      <w:proofErr w:type="spellEnd"/>
      <w:r w:rsidRPr="00820674">
        <w:t>-hoz tartozó feladatot az adatbázisból.</w:t>
      </w:r>
    </w:p>
    <w:p w14:paraId="4749FDD3" w14:textId="4FFA7A1A" w:rsidR="00820674" w:rsidRPr="00820674" w:rsidRDefault="00820674" w:rsidP="00297B65">
      <w:pPr>
        <w:pStyle w:val="Cmsor2"/>
      </w:pPr>
      <w:bookmarkStart w:id="7" w:name="_Toc189107906"/>
      <w:proofErr w:type="spellStart"/>
      <w:r w:rsidRPr="00820674">
        <w:t>UpdateTaskActivity</w:t>
      </w:r>
      <w:r>
        <w:t>.kt</w:t>
      </w:r>
      <w:proofErr w:type="spellEnd"/>
      <w:r w:rsidRPr="00820674">
        <w:t>:</w:t>
      </w:r>
      <w:bookmarkEnd w:id="7"/>
    </w:p>
    <w:p w14:paraId="592C7883" w14:textId="2B3FB6D6" w:rsidR="00820674" w:rsidRPr="00820674" w:rsidRDefault="00820674" w:rsidP="00820674">
      <w:r w:rsidRPr="00820674">
        <w:rPr>
          <w:b/>
          <w:bCs/>
        </w:rPr>
        <w:t>Adatbázis inicializálása (</w:t>
      </w:r>
      <w:proofErr w:type="spellStart"/>
      <w:r w:rsidRPr="00820674">
        <w:rPr>
          <w:b/>
          <w:bCs/>
        </w:rPr>
        <w:t>onCreate</w:t>
      </w:r>
      <w:proofErr w:type="spellEnd"/>
      <w:r w:rsidRPr="00820674">
        <w:rPr>
          <w:b/>
          <w:bCs/>
        </w:rPr>
        <w:t>)</w:t>
      </w:r>
    </w:p>
    <w:p w14:paraId="1A1810E2" w14:textId="77777777" w:rsidR="00820674" w:rsidRPr="00820674" w:rsidRDefault="00820674" w:rsidP="00297B65">
      <w:pPr>
        <w:pStyle w:val="felsor"/>
      </w:pPr>
      <w:r w:rsidRPr="00820674">
        <w:t xml:space="preserve">A </w:t>
      </w:r>
      <w:proofErr w:type="spellStart"/>
      <w:r w:rsidRPr="00820674">
        <w:t>TasksDatabaseHelper</w:t>
      </w:r>
      <w:proofErr w:type="spellEnd"/>
      <w:r w:rsidRPr="00820674">
        <w:t xml:space="preserve"> </w:t>
      </w:r>
      <w:proofErr w:type="spellStart"/>
      <w:r w:rsidRPr="00820674">
        <w:t>példányosítása</w:t>
      </w:r>
      <w:proofErr w:type="spellEnd"/>
      <w:r w:rsidRPr="00820674">
        <w:t xml:space="preserve"> és a feladat frissítési képernyő inicializálása.</w:t>
      </w:r>
    </w:p>
    <w:p w14:paraId="18CBF3F6" w14:textId="58CCD630" w:rsidR="00820674" w:rsidRPr="00820674" w:rsidRDefault="00820674" w:rsidP="00820674">
      <w:r w:rsidRPr="00820674">
        <w:rPr>
          <w:b/>
          <w:bCs/>
        </w:rPr>
        <w:t>Feladat betöltése és megjelenítése</w:t>
      </w:r>
    </w:p>
    <w:p w14:paraId="635AE5DA" w14:textId="77777777" w:rsidR="00820674" w:rsidRPr="00820674" w:rsidRDefault="00820674" w:rsidP="00297B65">
      <w:pPr>
        <w:pStyle w:val="felsor"/>
      </w:pPr>
      <w:r w:rsidRPr="00820674">
        <w:t xml:space="preserve">A </w:t>
      </w:r>
      <w:proofErr w:type="spellStart"/>
      <w:r w:rsidRPr="00820674">
        <w:t>taskId</w:t>
      </w:r>
      <w:proofErr w:type="spellEnd"/>
      <w:r w:rsidRPr="00820674">
        <w:t xml:space="preserve"> alapján lekérdezi a feladatot az adatbázisból (</w:t>
      </w:r>
      <w:proofErr w:type="spellStart"/>
      <w:proofErr w:type="gramStart"/>
      <w:r w:rsidRPr="00820674">
        <w:t>db.getTaskByID</w:t>
      </w:r>
      <w:proofErr w:type="spellEnd"/>
      <w:proofErr w:type="gramEnd"/>
      <w:r w:rsidRPr="00820674">
        <w:t>(</w:t>
      </w:r>
      <w:proofErr w:type="spellStart"/>
      <w:r w:rsidRPr="00820674">
        <w:t>taskId</w:t>
      </w:r>
      <w:proofErr w:type="spellEnd"/>
      <w:r w:rsidRPr="00820674">
        <w:t>)).</w:t>
      </w:r>
    </w:p>
    <w:p w14:paraId="3919D706" w14:textId="05AC4B03" w:rsidR="00820674" w:rsidRPr="00820674" w:rsidRDefault="00820674" w:rsidP="00820674">
      <w:r w:rsidRPr="00820674">
        <w:rPr>
          <w:b/>
          <w:bCs/>
        </w:rPr>
        <w:t>Feladat frissítése (</w:t>
      </w:r>
      <w:proofErr w:type="spellStart"/>
      <w:r w:rsidRPr="00820674">
        <w:rPr>
          <w:b/>
          <w:bCs/>
        </w:rPr>
        <w:t>updateSaveButton</w:t>
      </w:r>
      <w:proofErr w:type="spellEnd"/>
      <w:r w:rsidRPr="00820674">
        <w:rPr>
          <w:b/>
          <w:bCs/>
        </w:rPr>
        <w:t xml:space="preserve"> eseménykezelő)</w:t>
      </w:r>
    </w:p>
    <w:p w14:paraId="2F5AC8BD" w14:textId="77777777" w:rsidR="00820674" w:rsidRPr="00820674" w:rsidRDefault="00820674" w:rsidP="00297B65">
      <w:pPr>
        <w:pStyle w:val="felsor"/>
      </w:pPr>
      <w:r w:rsidRPr="00820674">
        <w:t>A felhasználó módosíthatja a feladat címét és tartalmát.</w:t>
      </w:r>
    </w:p>
    <w:p w14:paraId="48D3C00B" w14:textId="77777777" w:rsidR="00820674" w:rsidRPr="00820674" w:rsidRDefault="00820674" w:rsidP="00297B65">
      <w:pPr>
        <w:pStyle w:val="felsor"/>
      </w:pPr>
      <w:r w:rsidRPr="00820674">
        <w:t xml:space="preserve">A módosított feladatot létrehozza és frissíti az adatbázisban a </w:t>
      </w:r>
      <w:proofErr w:type="spellStart"/>
      <w:proofErr w:type="gramStart"/>
      <w:r w:rsidRPr="00820674">
        <w:t>db.updateTask</w:t>
      </w:r>
      <w:proofErr w:type="spellEnd"/>
      <w:proofErr w:type="gramEnd"/>
      <w:r w:rsidRPr="00820674">
        <w:t>(</w:t>
      </w:r>
      <w:proofErr w:type="spellStart"/>
      <w:r w:rsidRPr="00820674">
        <w:t>updatedTask</w:t>
      </w:r>
      <w:proofErr w:type="spellEnd"/>
      <w:r w:rsidRPr="00820674">
        <w:t>) segítségével.</w:t>
      </w:r>
    </w:p>
    <w:p w14:paraId="17CA535C" w14:textId="16A782CE" w:rsidR="00297B65" w:rsidRDefault="00820674" w:rsidP="00297B65">
      <w:pPr>
        <w:pStyle w:val="felsor"/>
      </w:pPr>
      <w:r w:rsidRPr="00820674">
        <w:t>A módosítás után visszatér a főképernyőre és megjelenít egy sikeres módosításról szóló üzenetet.</w:t>
      </w:r>
    </w:p>
    <w:p w14:paraId="439DC551" w14:textId="64122AFE" w:rsidR="00820674" w:rsidRDefault="00297B65" w:rsidP="00297B65">
      <w:r>
        <w:br w:type="page"/>
      </w:r>
    </w:p>
    <w:p w14:paraId="12D59A73" w14:textId="33351DF0" w:rsidR="00820674" w:rsidRPr="00297B65" w:rsidRDefault="00820674" w:rsidP="00297B65">
      <w:pPr>
        <w:pStyle w:val="Cmsor2"/>
        <w:rPr>
          <w:i/>
          <w:iCs/>
          <w:u w:val="single"/>
        </w:rPr>
      </w:pPr>
      <w:bookmarkStart w:id="8" w:name="_Toc189107907"/>
      <w:r w:rsidRPr="00297B65">
        <w:rPr>
          <w:i/>
          <w:iCs/>
          <w:u w:val="single"/>
        </w:rPr>
        <w:lastRenderedPageBreak/>
        <w:t xml:space="preserve">A </w:t>
      </w:r>
      <w:proofErr w:type="spellStart"/>
      <w:r w:rsidRPr="00297B65">
        <w:rPr>
          <w:i/>
          <w:iCs/>
          <w:u w:val="single"/>
        </w:rPr>
        <w:t>drawable</w:t>
      </w:r>
      <w:proofErr w:type="spellEnd"/>
      <w:r w:rsidRPr="00297B65">
        <w:rPr>
          <w:i/>
          <w:iCs/>
          <w:u w:val="single"/>
        </w:rPr>
        <w:t xml:space="preserve"> mappa tartalma:</w:t>
      </w:r>
      <w:bookmarkEnd w:id="8"/>
    </w:p>
    <w:p w14:paraId="37ECD0F4" w14:textId="15929399" w:rsidR="00820674" w:rsidRDefault="00820674" w:rsidP="00820674">
      <w:r>
        <w:t>Itt találhatóak a vektor grafikus ikonok az applikációhoz</w:t>
      </w:r>
    </w:p>
    <w:p w14:paraId="0C753582" w14:textId="3B7A5A75" w:rsidR="00820674" w:rsidRPr="00297B65" w:rsidRDefault="00820674" w:rsidP="00297B65">
      <w:pPr>
        <w:pStyle w:val="Cmsor2"/>
        <w:rPr>
          <w:i/>
          <w:iCs/>
          <w:sz w:val="36"/>
          <w:szCs w:val="36"/>
          <w:u w:val="single"/>
        </w:rPr>
      </w:pPr>
      <w:bookmarkStart w:id="9" w:name="_Toc189107908"/>
      <w:r w:rsidRPr="00297B65">
        <w:rPr>
          <w:i/>
          <w:iCs/>
          <w:sz w:val="36"/>
          <w:szCs w:val="36"/>
          <w:u w:val="single"/>
        </w:rPr>
        <w:t xml:space="preserve">A </w:t>
      </w:r>
      <w:proofErr w:type="spellStart"/>
      <w:r w:rsidRPr="00297B65">
        <w:rPr>
          <w:i/>
          <w:iCs/>
          <w:sz w:val="36"/>
          <w:szCs w:val="36"/>
          <w:u w:val="single"/>
        </w:rPr>
        <w:t>layout</w:t>
      </w:r>
      <w:proofErr w:type="spellEnd"/>
      <w:r w:rsidRPr="00297B65">
        <w:rPr>
          <w:i/>
          <w:iCs/>
          <w:sz w:val="36"/>
          <w:szCs w:val="36"/>
          <w:u w:val="single"/>
        </w:rPr>
        <w:t xml:space="preserve"> mappa tartalma:</w:t>
      </w:r>
      <w:bookmarkEnd w:id="9"/>
    </w:p>
    <w:p w14:paraId="25F5BCD9" w14:textId="214BA2B6" w:rsidR="00820674" w:rsidRPr="00820674" w:rsidRDefault="00820674" w:rsidP="00297B65">
      <w:pPr>
        <w:pStyle w:val="Cmsor2"/>
      </w:pPr>
      <w:bookmarkStart w:id="10" w:name="_Toc189107909"/>
      <w:r w:rsidRPr="00820674">
        <w:t>activity_add_task.xml:</w:t>
      </w:r>
      <w:bookmarkEnd w:id="10"/>
    </w:p>
    <w:p w14:paraId="1E2BEAE3" w14:textId="3950BE96" w:rsidR="00820674" w:rsidRDefault="00820674" w:rsidP="00820674">
      <w:pPr>
        <w:pStyle w:val="Listaszerbekezds"/>
        <w:numPr>
          <w:ilvl w:val="0"/>
          <w:numId w:val="12"/>
        </w:numPr>
      </w:pPr>
      <w:r>
        <w:t>Itt történik a feladat hozzáadása felületnek a kirajzolása</w:t>
      </w:r>
    </w:p>
    <w:p w14:paraId="3A726B28" w14:textId="5C578552" w:rsidR="00820674" w:rsidRPr="00820674" w:rsidRDefault="00820674" w:rsidP="00297B65">
      <w:pPr>
        <w:pStyle w:val="Cmsor2"/>
      </w:pPr>
      <w:bookmarkStart w:id="11" w:name="_Toc189107910"/>
      <w:r w:rsidRPr="00820674">
        <w:t>activity_main.xml:</w:t>
      </w:r>
      <w:bookmarkEnd w:id="11"/>
    </w:p>
    <w:p w14:paraId="17498DC4" w14:textId="1E41473D" w:rsidR="00820674" w:rsidRDefault="00820674" w:rsidP="00820674">
      <w:pPr>
        <w:pStyle w:val="Listaszerbekezds"/>
        <w:numPr>
          <w:ilvl w:val="0"/>
          <w:numId w:val="12"/>
        </w:numPr>
      </w:pPr>
      <w:r>
        <w:t>Itt történik a kezdőképernyő felületének a kirajzolása</w:t>
      </w:r>
    </w:p>
    <w:p w14:paraId="2250A6EB" w14:textId="52A33FDF" w:rsidR="00820674" w:rsidRDefault="00820674" w:rsidP="00297B65">
      <w:pPr>
        <w:pStyle w:val="Cmsor2"/>
      </w:pPr>
      <w:bookmarkStart w:id="12" w:name="_Toc189107911"/>
      <w:r>
        <w:t>activity_update_task.xml:</w:t>
      </w:r>
      <w:bookmarkEnd w:id="12"/>
    </w:p>
    <w:p w14:paraId="3C3278F9" w14:textId="22A8ABF4" w:rsidR="00820674" w:rsidRDefault="00820674" w:rsidP="00820674">
      <w:pPr>
        <w:pStyle w:val="Listaszerbekezds"/>
        <w:numPr>
          <w:ilvl w:val="0"/>
          <w:numId w:val="12"/>
        </w:numPr>
      </w:pPr>
      <w:r>
        <w:t>Itt történik a módosítás menünek a kirajzolása</w:t>
      </w:r>
    </w:p>
    <w:p w14:paraId="136EAB58" w14:textId="33CC5433" w:rsidR="00820674" w:rsidRDefault="00820674" w:rsidP="00297B65">
      <w:pPr>
        <w:pStyle w:val="Cmsor2"/>
      </w:pPr>
      <w:bookmarkStart w:id="13" w:name="_Toc189107912"/>
      <w:r>
        <w:t>task_item.xml:</w:t>
      </w:r>
      <w:bookmarkEnd w:id="13"/>
    </w:p>
    <w:p w14:paraId="076E2511" w14:textId="0FB01B9E" w:rsidR="00820674" w:rsidRDefault="00820674" w:rsidP="00820674">
      <w:pPr>
        <w:pStyle w:val="Listaszerbekezds"/>
        <w:numPr>
          <w:ilvl w:val="0"/>
          <w:numId w:val="12"/>
        </w:numPr>
      </w:pPr>
      <w:r>
        <w:t>Itt pedig a feladat kártyáknak a rajzolása van leírva</w:t>
      </w:r>
    </w:p>
    <w:p w14:paraId="5DBC18C1" w14:textId="1AB5AC8C" w:rsidR="006E193D" w:rsidRDefault="006E193D">
      <w:r>
        <w:br w:type="page"/>
      </w:r>
    </w:p>
    <w:p w14:paraId="6322DA8E" w14:textId="77777777" w:rsidR="00297B65" w:rsidRDefault="00297B65" w:rsidP="00297B65"/>
    <w:p w14:paraId="0EDAE47C" w14:textId="16D9F158" w:rsidR="00297B65" w:rsidRDefault="00297B65" w:rsidP="006E193D">
      <w:pPr>
        <w:pStyle w:val="Cmsor1"/>
      </w:pPr>
      <w:bookmarkStart w:id="14" w:name="_Toc189107913"/>
      <w:r>
        <w:t>Program Funkciói</w:t>
      </w:r>
      <w:bookmarkEnd w:id="14"/>
    </w:p>
    <w:p w14:paraId="676F3529" w14:textId="20605CCB" w:rsidR="00297B65" w:rsidRDefault="006E193D" w:rsidP="006E193D">
      <w:pPr>
        <w:pStyle w:val="Cmsor2"/>
      </w:pPr>
      <w:bookmarkStart w:id="15" w:name="_Toc18910791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26C26" wp14:editId="18ADCAAA">
                <wp:simplePos x="0" y="0"/>
                <wp:positionH relativeFrom="column">
                  <wp:posOffset>2890520</wp:posOffset>
                </wp:positionH>
                <wp:positionV relativeFrom="paragraph">
                  <wp:posOffset>661670</wp:posOffset>
                </wp:positionV>
                <wp:extent cx="333375" cy="466725"/>
                <wp:effectExtent l="38100" t="38100" r="47625" b="28575"/>
                <wp:wrapNone/>
                <wp:docPr id="200072307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667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0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" o:spid="_x0000_s1026" type="#_x0000_t32" style="position:absolute;margin-left:227.6pt;margin-top:52.1pt;width:26.25pt;height:3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FC0DC" wp14:editId="1E44D2FA">
                <wp:simplePos x="0" y="0"/>
                <wp:positionH relativeFrom="column">
                  <wp:posOffset>846455</wp:posOffset>
                </wp:positionH>
                <wp:positionV relativeFrom="paragraph">
                  <wp:posOffset>3092450</wp:posOffset>
                </wp:positionV>
                <wp:extent cx="495300" cy="438150"/>
                <wp:effectExtent l="38100" t="38100" r="38100" b="38100"/>
                <wp:wrapNone/>
                <wp:docPr id="84146692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4B60" id="Egyenes összekötő nyíllal 3" o:spid="_x0000_s1026" type="#_x0000_t32" style="position:absolute;margin-left:66.65pt;margin-top:243.5pt;width:3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085CC" wp14:editId="7163C819">
            <wp:simplePos x="0" y="0"/>
            <wp:positionH relativeFrom="column">
              <wp:posOffset>-10795</wp:posOffset>
            </wp:positionH>
            <wp:positionV relativeFrom="paragraph">
              <wp:posOffset>358140</wp:posOffset>
            </wp:positionV>
            <wp:extent cx="1654175" cy="3676650"/>
            <wp:effectExtent l="0" t="0" r="3175" b="0"/>
            <wp:wrapTopAndBottom/>
            <wp:docPr id="2087815216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5216" name="Kép 1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BD8CA" wp14:editId="4F9C7AEC">
            <wp:simplePos x="0" y="0"/>
            <wp:positionH relativeFrom="column">
              <wp:posOffset>1700530</wp:posOffset>
            </wp:positionH>
            <wp:positionV relativeFrom="paragraph">
              <wp:posOffset>358140</wp:posOffset>
            </wp:positionV>
            <wp:extent cx="1653540" cy="3675380"/>
            <wp:effectExtent l="0" t="0" r="3810" b="1270"/>
            <wp:wrapTopAndBottom/>
            <wp:docPr id="452593117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93117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65">
        <w:t>Új feladat hozzáadása(</w:t>
      </w:r>
      <w:proofErr w:type="spellStart"/>
      <w:r w:rsidR="00297B65">
        <w:t>feladat_</w:t>
      </w:r>
      <w:proofErr w:type="gramStart"/>
      <w:r w:rsidR="00297B65">
        <w:t>neve,leírása</w:t>
      </w:r>
      <w:proofErr w:type="spellEnd"/>
      <w:proofErr w:type="gramEnd"/>
      <w:r w:rsidR="00297B65">
        <w:t>)</w:t>
      </w:r>
      <w:bookmarkEnd w:id="15"/>
    </w:p>
    <w:p w14:paraId="1F2C15D9" w14:textId="07CF8AA2" w:rsidR="00297B65" w:rsidRDefault="006E193D" w:rsidP="006E193D">
      <w:pPr>
        <w:pStyle w:val="Cmsor2"/>
      </w:pPr>
      <w:bookmarkStart w:id="16" w:name="_Toc189107915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CEEB6" wp14:editId="74F1974C">
                <wp:simplePos x="0" y="0"/>
                <wp:positionH relativeFrom="column">
                  <wp:posOffset>4672330</wp:posOffset>
                </wp:positionH>
                <wp:positionV relativeFrom="paragraph">
                  <wp:posOffset>4380865</wp:posOffset>
                </wp:positionV>
                <wp:extent cx="285750" cy="523875"/>
                <wp:effectExtent l="19050" t="38100" r="38100" b="28575"/>
                <wp:wrapNone/>
                <wp:docPr id="121369424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8B97" id="Egyenes összekötő nyíllal 3" o:spid="_x0000_s1026" type="#_x0000_t32" style="position:absolute;margin-left:367.9pt;margin-top:344.95pt;width:22.5pt;height:4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F90FA" wp14:editId="2BB4A538">
                <wp:simplePos x="0" y="0"/>
                <wp:positionH relativeFrom="column">
                  <wp:posOffset>890270</wp:posOffset>
                </wp:positionH>
                <wp:positionV relativeFrom="paragraph">
                  <wp:posOffset>4857750</wp:posOffset>
                </wp:positionV>
                <wp:extent cx="390525" cy="819150"/>
                <wp:effectExtent l="38100" t="38100" r="47625" b="19050"/>
                <wp:wrapNone/>
                <wp:docPr id="51929085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8191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667F" id="Egyenes összekötő nyíllal 3" o:spid="_x0000_s1026" type="#_x0000_t32" style="position:absolute;margin-left:70.1pt;margin-top:382.5pt;width:30.75pt;height:6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16DCB5" wp14:editId="0CCCD264">
            <wp:simplePos x="0" y="0"/>
            <wp:positionH relativeFrom="column">
              <wp:posOffset>3411220</wp:posOffset>
            </wp:positionH>
            <wp:positionV relativeFrom="paragraph">
              <wp:posOffset>4074160</wp:posOffset>
            </wp:positionV>
            <wp:extent cx="1654072" cy="3675600"/>
            <wp:effectExtent l="0" t="0" r="3810" b="1270"/>
            <wp:wrapTopAndBottom/>
            <wp:docPr id="536188459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8459" name="Kép 6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9F6A62B" wp14:editId="551B20F9">
            <wp:simplePos x="0" y="0"/>
            <wp:positionH relativeFrom="column">
              <wp:posOffset>1700530</wp:posOffset>
            </wp:positionH>
            <wp:positionV relativeFrom="paragraph">
              <wp:posOffset>4074160</wp:posOffset>
            </wp:positionV>
            <wp:extent cx="1654072" cy="3675600"/>
            <wp:effectExtent l="0" t="0" r="3810" b="1270"/>
            <wp:wrapTopAndBottom/>
            <wp:docPr id="2030809533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9533" name="Kép 5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20D5395" wp14:editId="762DC63E">
            <wp:simplePos x="0" y="0"/>
            <wp:positionH relativeFrom="column">
              <wp:posOffset>-4445</wp:posOffset>
            </wp:positionH>
            <wp:positionV relativeFrom="paragraph">
              <wp:posOffset>4076700</wp:posOffset>
            </wp:positionV>
            <wp:extent cx="1653540" cy="3675380"/>
            <wp:effectExtent l="0" t="0" r="3810" b="1270"/>
            <wp:wrapTopAndBottom/>
            <wp:docPr id="1946022386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2386" name="Kép 4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65">
        <w:t>Meglévő feladatok szerkesztése</w:t>
      </w:r>
      <w:bookmarkEnd w:id="16"/>
      <w:r w:rsidR="00297B65">
        <w:t xml:space="preserve"> </w:t>
      </w:r>
    </w:p>
    <w:p w14:paraId="6547FECE" w14:textId="566CB89E" w:rsidR="00297B65" w:rsidRDefault="00297B65" w:rsidP="00297B65"/>
    <w:p w14:paraId="736A8048" w14:textId="3DD452DD" w:rsidR="00297B65" w:rsidRDefault="006E193D" w:rsidP="006E193D">
      <w:pPr>
        <w:pStyle w:val="Cmsor2"/>
      </w:pPr>
      <w:bookmarkStart w:id="17" w:name="_Toc189107916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BB82F" wp14:editId="5B63180E">
                <wp:simplePos x="0" y="0"/>
                <wp:positionH relativeFrom="column">
                  <wp:posOffset>933450</wp:posOffset>
                </wp:positionH>
                <wp:positionV relativeFrom="paragraph">
                  <wp:posOffset>561975</wp:posOffset>
                </wp:positionV>
                <wp:extent cx="495300" cy="438150"/>
                <wp:effectExtent l="38100" t="38100" r="38100" b="38100"/>
                <wp:wrapNone/>
                <wp:docPr id="66299622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81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69E9" id="Egyenes összekötő nyíllal 3" o:spid="_x0000_s1026" type="#_x0000_t32" style="position:absolute;margin-left:73.5pt;margin-top:44.25pt;width:39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26D275D" wp14:editId="0FEC455D">
            <wp:simplePos x="0" y="0"/>
            <wp:positionH relativeFrom="column">
              <wp:posOffset>1710055</wp:posOffset>
            </wp:positionH>
            <wp:positionV relativeFrom="paragraph">
              <wp:posOffset>343862</wp:posOffset>
            </wp:positionV>
            <wp:extent cx="1654072" cy="3675600"/>
            <wp:effectExtent l="0" t="0" r="3810" b="1270"/>
            <wp:wrapTopAndBottom/>
            <wp:docPr id="2110462448" name="Kép 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2448" name="Kép 8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7AA65B" wp14:editId="48B62D14">
            <wp:simplePos x="0" y="0"/>
            <wp:positionH relativeFrom="column">
              <wp:posOffset>-4445</wp:posOffset>
            </wp:positionH>
            <wp:positionV relativeFrom="paragraph">
              <wp:posOffset>347345</wp:posOffset>
            </wp:positionV>
            <wp:extent cx="1654072" cy="3675600"/>
            <wp:effectExtent l="0" t="0" r="3810" b="1270"/>
            <wp:wrapTopAndBottom/>
            <wp:docPr id="41162887" name="Kép 7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2887" name="Kép 7" descr="A képen szöveg, képernyőkép, szoftver, multimédi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B65">
        <w:t>Feladatok törlése:</w:t>
      </w:r>
      <w:bookmarkEnd w:id="17"/>
    </w:p>
    <w:p w14:paraId="50165B92" w14:textId="30B4C409" w:rsidR="00297B65" w:rsidRDefault="00297B65" w:rsidP="006E193D">
      <w:pPr>
        <w:pStyle w:val="Cmsor2"/>
      </w:pPr>
      <w:bookmarkStart w:id="18" w:name="_Toc189107917"/>
      <w:r>
        <w:t>Feladatok listázása a kezdő oldalon</w:t>
      </w:r>
      <w:bookmarkEnd w:id="18"/>
    </w:p>
    <w:p w14:paraId="67421F74" w14:textId="30206C74" w:rsidR="006E193D" w:rsidRPr="003E562C" w:rsidRDefault="006E193D" w:rsidP="00297B65">
      <w:r>
        <w:rPr>
          <w:noProof/>
        </w:rPr>
        <w:drawing>
          <wp:inline distT="0" distB="0" distL="0" distR="0" wp14:anchorId="32DBF67E" wp14:editId="157BC80C">
            <wp:extent cx="1654072" cy="3675600"/>
            <wp:effectExtent l="0" t="0" r="3810" b="1270"/>
            <wp:docPr id="179186873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873" name="Kép 9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93D" w:rsidRPr="003E562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BAF1" w14:textId="77777777" w:rsidR="00517599" w:rsidRDefault="00517599" w:rsidP="00820674">
      <w:pPr>
        <w:spacing w:after="0" w:line="240" w:lineRule="auto"/>
      </w:pPr>
      <w:r>
        <w:separator/>
      </w:r>
    </w:p>
  </w:endnote>
  <w:endnote w:type="continuationSeparator" w:id="0">
    <w:p w14:paraId="427BDFC2" w14:textId="77777777" w:rsidR="00517599" w:rsidRDefault="00517599" w:rsidP="0082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536180"/>
      <w:docPartObj>
        <w:docPartGallery w:val="Page Numbers (Bottom of Page)"/>
        <w:docPartUnique/>
      </w:docPartObj>
    </w:sdtPr>
    <w:sdtContent>
      <w:p w14:paraId="72D7454B" w14:textId="549A59E9" w:rsidR="00820674" w:rsidRDefault="00820674" w:rsidP="008206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F81E" w14:textId="77777777" w:rsidR="00517599" w:rsidRDefault="00517599" w:rsidP="00820674">
      <w:pPr>
        <w:spacing w:after="0" w:line="240" w:lineRule="auto"/>
      </w:pPr>
      <w:r>
        <w:separator/>
      </w:r>
    </w:p>
  </w:footnote>
  <w:footnote w:type="continuationSeparator" w:id="0">
    <w:p w14:paraId="2C8B9201" w14:textId="77777777" w:rsidR="00517599" w:rsidRDefault="00517599" w:rsidP="0082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6112"/>
    <w:multiLevelType w:val="multilevel"/>
    <w:tmpl w:val="78A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2825"/>
    <w:multiLevelType w:val="multilevel"/>
    <w:tmpl w:val="AD56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D7291"/>
    <w:multiLevelType w:val="hybridMultilevel"/>
    <w:tmpl w:val="F926B1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750101"/>
    <w:multiLevelType w:val="multilevel"/>
    <w:tmpl w:val="47B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151C5"/>
    <w:multiLevelType w:val="multilevel"/>
    <w:tmpl w:val="8AA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4B64"/>
    <w:multiLevelType w:val="multilevel"/>
    <w:tmpl w:val="15C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23767"/>
    <w:multiLevelType w:val="multilevel"/>
    <w:tmpl w:val="76C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D149F"/>
    <w:multiLevelType w:val="hybridMultilevel"/>
    <w:tmpl w:val="8FCE47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EF31C5"/>
    <w:multiLevelType w:val="multilevel"/>
    <w:tmpl w:val="F9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B0A05"/>
    <w:multiLevelType w:val="hybridMultilevel"/>
    <w:tmpl w:val="70AC0ED4"/>
    <w:lvl w:ilvl="0" w:tplc="370086FC">
      <w:start w:val="1"/>
      <w:numFmt w:val="bullet"/>
      <w:pStyle w:val="fels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35C6"/>
    <w:multiLevelType w:val="multilevel"/>
    <w:tmpl w:val="748C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1454C"/>
    <w:multiLevelType w:val="multilevel"/>
    <w:tmpl w:val="6C5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7589D"/>
    <w:multiLevelType w:val="multilevel"/>
    <w:tmpl w:val="86A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756D5"/>
    <w:multiLevelType w:val="hybridMultilevel"/>
    <w:tmpl w:val="B3B4B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5943"/>
    <w:multiLevelType w:val="hybridMultilevel"/>
    <w:tmpl w:val="5B2032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9973499">
    <w:abstractNumId w:val="3"/>
  </w:num>
  <w:num w:numId="2" w16cid:durableId="1398016060">
    <w:abstractNumId w:val="6"/>
  </w:num>
  <w:num w:numId="3" w16cid:durableId="1082067081">
    <w:abstractNumId w:val="0"/>
  </w:num>
  <w:num w:numId="4" w16cid:durableId="981427777">
    <w:abstractNumId w:val="8"/>
  </w:num>
  <w:num w:numId="5" w16cid:durableId="883298109">
    <w:abstractNumId w:val="4"/>
  </w:num>
  <w:num w:numId="6" w16cid:durableId="1567258625">
    <w:abstractNumId w:val="11"/>
  </w:num>
  <w:num w:numId="7" w16cid:durableId="1634210659">
    <w:abstractNumId w:val="5"/>
  </w:num>
  <w:num w:numId="8" w16cid:durableId="1133056195">
    <w:abstractNumId w:val="12"/>
  </w:num>
  <w:num w:numId="9" w16cid:durableId="579751761">
    <w:abstractNumId w:val="10"/>
  </w:num>
  <w:num w:numId="10" w16cid:durableId="1926109375">
    <w:abstractNumId w:val="1"/>
  </w:num>
  <w:num w:numId="11" w16cid:durableId="1856966736">
    <w:abstractNumId w:val="2"/>
  </w:num>
  <w:num w:numId="12" w16cid:durableId="949356877">
    <w:abstractNumId w:val="13"/>
  </w:num>
  <w:num w:numId="13" w16cid:durableId="1365060279">
    <w:abstractNumId w:val="14"/>
  </w:num>
  <w:num w:numId="14" w16cid:durableId="1160389578">
    <w:abstractNumId w:val="7"/>
  </w:num>
  <w:num w:numId="15" w16cid:durableId="23748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AD"/>
    <w:rsid w:val="00161E2E"/>
    <w:rsid w:val="00297B65"/>
    <w:rsid w:val="002B3B64"/>
    <w:rsid w:val="003E562C"/>
    <w:rsid w:val="00517599"/>
    <w:rsid w:val="005B14AD"/>
    <w:rsid w:val="006E193D"/>
    <w:rsid w:val="00820674"/>
    <w:rsid w:val="0084340A"/>
    <w:rsid w:val="00C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AE69"/>
  <w15:chartTrackingRefBased/>
  <w15:docId w15:val="{6839EA81-B640-4B84-BCD8-EDD39D2C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4AD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0674"/>
    <w:pPr>
      <w:jc w:val="center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B65"/>
    <w:pPr>
      <w:spacing w:before="240" w:line="240" w:lineRule="auto"/>
      <w:outlineLvl w:val="1"/>
    </w:pPr>
    <w:rPr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14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1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14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1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14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14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14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0674"/>
    <w:rPr>
      <w:rFonts w:ascii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97B65"/>
    <w:rPr>
      <w:rFonts w:ascii="Times New Roman" w:hAnsi="Times New Roman" w:cs="Times New Roman"/>
      <w:b/>
      <w:bCs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14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14A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14A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14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14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14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14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B1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14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B14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B1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B14AD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5B14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B14A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14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14A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B14AD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2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674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2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674"/>
    <w:rPr>
      <w:rFonts w:ascii="Times New Roman" w:hAnsi="Times New Roman" w:cs="Times New Roman"/>
      <w:sz w:val="24"/>
      <w:szCs w:val="24"/>
    </w:rPr>
  </w:style>
  <w:style w:type="paragraph" w:customStyle="1" w:styleId="felsor">
    <w:name w:val="felsor"/>
    <w:basedOn w:val="Listaszerbekezds"/>
    <w:link w:val="felsorChar"/>
    <w:qFormat/>
    <w:rsid w:val="00297B65"/>
    <w:pPr>
      <w:numPr>
        <w:numId w:val="15"/>
      </w:numPr>
      <w:ind w:left="56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97B65"/>
    <w:rPr>
      <w:rFonts w:ascii="Times New Roman" w:hAnsi="Times New Roman" w:cs="Times New Roman"/>
      <w:sz w:val="24"/>
      <w:szCs w:val="24"/>
    </w:rPr>
  </w:style>
  <w:style w:type="character" w:customStyle="1" w:styleId="felsorChar">
    <w:name w:val="felsor Char"/>
    <w:basedOn w:val="ListaszerbekezdsChar"/>
    <w:link w:val="felsor"/>
    <w:rsid w:val="00297B65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1E2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1E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1E2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58CB-1A0A-435E-96BC-5C730DB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5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◆James◆ ™ ▄︻̷̿┻̿═━一☣ ★</dc:creator>
  <cp:keywords/>
  <dc:description/>
  <cp:lastModifiedBy>◆James◆ ™ ▄︻̷̿┻̿═━一☣ ★</cp:lastModifiedBy>
  <cp:revision>2</cp:revision>
  <dcterms:created xsi:type="dcterms:W3CDTF">2025-01-30T03:48:00Z</dcterms:created>
  <dcterms:modified xsi:type="dcterms:W3CDTF">2025-01-30T04:38:00Z</dcterms:modified>
</cp:coreProperties>
</file>